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58" w:rsidRDefault="00790BC8" w:rsidP="00C33408">
      <w:pPr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br/>
      </w:r>
      <w:r w:rsidR="006E1763">
        <w:rPr>
          <w:rFonts w:ascii="Times New Roman" w:hAnsi="Times New Roman" w:cs="Times New Roman"/>
          <w:b/>
          <w:sz w:val="32"/>
        </w:rPr>
        <w:t>История изобразительного искусства</w:t>
      </w:r>
      <w:r w:rsidR="00060958" w:rsidRPr="00115CCB">
        <w:rPr>
          <w:rFonts w:ascii="Times New Roman" w:hAnsi="Times New Roman" w:cs="Times New Roman"/>
          <w:b/>
          <w:sz w:val="32"/>
        </w:rPr>
        <w:t xml:space="preserve"> </w:t>
      </w:r>
      <w:r w:rsidRPr="00115CCB">
        <w:rPr>
          <w:rFonts w:ascii="Times New Roman" w:hAnsi="Times New Roman" w:cs="Times New Roman"/>
          <w:b/>
          <w:sz w:val="32"/>
        </w:rPr>
        <w:t>(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класс </w:t>
      </w:r>
      <w:r w:rsidR="006E1763">
        <w:rPr>
          <w:rFonts w:ascii="Times New Roman" w:hAnsi="Times New Roman" w:cs="Times New Roman"/>
          <w:b/>
          <w:sz w:val="32"/>
        </w:rPr>
        <w:t>2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r w:rsidR="006E1763">
        <w:rPr>
          <w:rFonts w:ascii="Times New Roman" w:hAnsi="Times New Roman" w:cs="Times New Roman"/>
          <w:b/>
          <w:sz w:val="32"/>
        </w:rPr>
        <w:t>а</w:t>
      </w:r>
      <w:r w:rsidRPr="00115CCB">
        <w:rPr>
          <w:rFonts w:ascii="Times New Roman" w:hAnsi="Times New Roman" w:cs="Times New Roman"/>
          <w:b/>
          <w:sz w:val="32"/>
        </w:rPr>
        <w:t xml:space="preserve">») </w:t>
      </w:r>
    </w:p>
    <w:p w:rsidR="006E1763" w:rsidRPr="00115CCB" w:rsidRDefault="006E1763" w:rsidP="006E176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стория изобразительного искусства</w:t>
      </w:r>
      <w:r w:rsidRPr="00115CCB">
        <w:rPr>
          <w:rFonts w:ascii="Times New Roman" w:hAnsi="Times New Roman" w:cs="Times New Roman"/>
          <w:b/>
          <w:sz w:val="32"/>
        </w:rPr>
        <w:t xml:space="preserve"> (класс </w:t>
      </w:r>
      <w:r>
        <w:rPr>
          <w:rFonts w:ascii="Times New Roman" w:hAnsi="Times New Roman" w:cs="Times New Roman"/>
          <w:b/>
          <w:sz w:val="32"/>
        </w:rPr>
        <w:t>2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r>
        <w:rPr>
          <w:rFonts w:ascii="Times New Roman" w:hAnsi="Times New Roman" w:cs="Times New Roman"/>
          <w:b/>
          <w:sz w:val="32"/>
        </w:rPr>
        <w:t>б</w:t>
      </w:r>
      <w:r w:rsidRPr="00115CCB">
        <w:rPr>
          <w:rFonts w:ascii="Times New Roman" w:hAnsi="Times New Roman" w:cs="Times New Roman"/>
          <w:b/>
          <w:sz w:val="32"/>
        </w:rPr>
        <w:t xml:space="preserve">») </w:t>
      </w:r>
    </w:p>
    <w:p w:rsidR="00C73241" w:rsidRDefault="00D95035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6E1763">
        <w:rPr>
          <w:rFonts w:ascii="Times New Roman" w:hAnsi="Times New Roman" w:cs="Times New Roman"/>
          <w:b/>
          <w:sz w:val="28"/>
          <w:u w:val="single"/>
        </w:rPr>
        <w:t>Киященко Анны Сергеевны</w:t>
      </w:r>
    </w:p>
    <w:p w:rsidR="00A0624A" w:rsidRDefault="00A0624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/общеразвивающей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r w:rsidR="007F2700">
        <w:rPr>
          <w:rFonts w:ascii="Times New Roman" w:hAnsi="Times New Roman" w:cs="Times New Roman"/>
          <w:i/>
          <w:sz w:val="28"/>
          <w:szCs w:val="28"/>
        </w:rPr>
        <w:t>П</w:t>
      </w:r>
      <w:r w:rsidR="00790BC8">
        <w:rPr>
          <w:rFonts w:ascii="Times New Roman" w:hAnsi="Times New Roman" w:cs="Times New Roman"/>
          <w:i/>
          <w:sz w:val="28"/>
          <w:szCs w:val="28"/>
        </w:rPr>
        <w:t>онедельни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751"/>
        <w:gridCol w:w="8193"/>
        <w:gridCol w:w="2835"/>
      </w:tblGrid>
      <w:tr w:rsidR="00373D0F" w:rsidTr="00CA2314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51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19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CA2314">
        <w:tc>
          <w:tcPr>
            <w:tcW w:w="1702" w:type="dxa"/>
          </w:tcPr>
          <w:p w:rsidR="00D532EC" w:rsidRPr="00790BC8" w:rsidRDefault="006E1763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стория изобразительного искусства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33408" w:rsidRDefault="006E1763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D532EC" w:rsidRPr="00CA2314" w:rsidRDefault="00CA2314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AD3D2C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837C76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AD3D2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837C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837C76" w:rsidRPr="00C33408" w:rsidRDefault="00837C76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93" w:type="dxa"/>
          </w:tcPr>
          <w:p w:rsidR="00D532EC" w:rsidRPr="00C81CAD" w:rsidRDefault="007D2200" w:rsidP="00790BC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C81CA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AD3D2C" w:rsidRPr="00AD3D2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>Римская живопись</w:t>
            </w:r>
          </w:p>
          <w:p w:rsidR="00763AA6" w:rsidRPr="00C81CAD" w:rsidRDefault="00CA2314" w:rsidP="00CA34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читать информацию по ссылке </w:t>
            </w:r>
            <w:hyperlink r:id="rId6" w:history="1">
              <w:r w:rsidR="00630887" w:rsidRPr="00630887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ompeii.ru/arte/painting.htm</w:t>
              </w:r>
            </w:hyperlink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3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ть каждый стиль живописи Помпей (после текста ссылки на информацию о каждом стиле: 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630887" w:rsidRP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>стиль,</w:t>
            </w:r>
            <w:r w:rsidR="00630887" w:rsidRP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ль…).</w:t>
            </w:r>
            <w:r w:rsidR="00CA3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3442" w:rsidRPr="000C1B82">
              <w:rPr>
                <w:rFonts w:ascii="Times New Roman" w:hAnsi="Times New Roman" w:cs="Times New Roman"/>
                <w:i/>
              </w:rPr>
              <w:t>Обучающиеся присылают фото конспекта преподавателю.</w:t>
            </w:r>
          </w:p>
          <w:p w:rsidR="00343AE2" w:rsidRPr="000C1B82" w:rsidRDefault="00343AE2" w:rsidP="00492F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з: 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еть презентацию</w:t>
            </w:r>
            <w:r w:rsidR="00CA3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0887" w:rsidRPr="00630887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https://infourok.ru/prezentaciya-po-mhk-freski-i-mozaika-drevnego-rima-1866699.html</w:t>
            </w:r>
            <w:r w:rsidR="00CA3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92F20">
              <w:rPr>
                <w:rFonts w:ascii="Times New Roman" w:hAnsi="Times New Roman" w:cs="Times New Roman"/>
                <w:i/>
                <w:sz w:val="24"/>
                <w:szCs w:val="24"/>
              </w:rPr>
              <w:t>зарисовать на выбор одну мозаику на листе А5 любыми графическими материалами</w:t>
            </w:r>
            <w:r w:rsidR="00CA3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CA3442" w:rsidRPr="000C1B82">
              <w:rPr>
                <w:rFonts w:ascii="Times New Roman" w:hAnsi="Times New Roman" w:cs="Times New Roman"/>
                <w:i/>
              </w:rPr>
              <w:t xml:space="preserve">Обучающиеся присылают фото </w:t>
            </w:r>
            <w:r w:rsidR="00492F20">
              <w:rPr>
                <w:rFonts w:ascii="Times New Roman" w:hAnsi="Times New Roman" w:cs="Times New Roman"/>
                <w:i/>
              </w:rPr>
              <w:t xml:space="preserve">рисунка </w:t>
            </w:r>
            <w:r w:rsidR="00CA3442" w:rsidRPr="000C1B82">
              <w:rPr>
                <w:rFonts w:ascii="Times New Roman" w:hAnsi="Times New Roman" w:cs="Times New Roman"/>
                <w:i/>
              </w:rPr>
              <w:t>преподавателю.</w:t>
            </w:r>
          </w:p>
        </w:tc>
        <w:tc>
          <w:tcPr>
            <w:tcW w:w="2835" w:type="dxa"/>
          </w:tcPr>
          <w:p w:rsidR="00790BC8" w:rsidRDefault="006E1763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ященко Анна Сергеевна</w:t>
            </w:r>
          </w:p>
          <w:p w:rsidR="00790BC8" w:rsidRDefault="006E1763" w:rsidP="00790BC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nna</w:t>
            </w:r>
            <w:proofErr w:type="spellEnd"/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rt</w:t>
            </w:r>
            <w: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95@mail.ru</w:t>
            </w:r>
          </w:p>
          <w:p w:rsidR="00837C76" w:rsidRPr="006E1763" w:rsidRDefault="006E1763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763">
              <w:rPr>
                <w:rStyle w:val="a5"/>
                <w:rFonts w:ascii="Times New Roman" w:hAnsi="Times New Roman" w:cs="Times New Roman"/>
                <w:i/>
                <w:sz w:val="24"/>
              </w:rPr>
              <w:t>https://vk.com/kiyaschenkoooannie</w:t>
            </w:r>
          </w:p>
        </w:tc>
      </w:tr>
      <w:tr w:rsidR="007F2700" w:rsidTr="00CA2314">
        <w:tc>
          <w:tcPr>
            <w:tcW w:w="1702" w:type="dxa"/>
          </w:tcPr>
          <w:p w:rsidR="007F2700" w:rsidRPr="00790BC8" w:rsidRDefault="000C1B82" w:rsidP="009F406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113" w:type="dxa"/>
          </w:tcPr>
          <w:p w:rsidR="007F2700" w:rsidRPr="00C33408" w:rsidRDefault="00343AE2" w:rsidP="00343AE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751" w:type="dxa"/>
          </w:tcPr>
          <w:p w:rsidR="000C1B82" w:rsidRPr="000C1B82" w:rsidRDefault="000C1B82" w:rsidP="000C1B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B82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7F2700" w:rsidRPr="00C33408" w:rsidRDefault="00AD3D2C" w:rsidP="000C1B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D2C">
              <w:rPr>
                <w:rFonts w:ascii="Times New Roman" w:hAnsi="Times New Roman" w:cs="Times New Roman"/>
                <w:i/>
                <w:sz w:val="28"/>
                <w:szCs w:val="28"/>
              </w:rPr>
              <w:t>11.05.2020</w:t>
            </w:r>
          </w:p>
        </w:tc>
        <w:tc>
          <w:tcPr>
            <w:tcW w:w="8193" w:type="dxa"/>
          </w:tcPr>
          <w:p w:rsidR="00492F20" w:rsidRPr="00C81CAD" w:rsidRDefault="00492F20" w:rsidP="00492F20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C81CA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Pr="00AD3D2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>Римская живопись</w:t>
            </w:r>
          </w:p>
          <w:p w:rsidR="00492F20" w:rsidRPr="00C81CAD" w:rsidRDefault="00492F20" w:rsidP="00492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читать информацию по ссылке </w:t>
            </w:r>
            <w:hyperlink r:id="rId7" w:history="1">
              <w:r w:rsidRPr="00630887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ompeii.ru/arte/painting.htm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писать каждый стиль живописи Помпей (после текста ссылки на информацию о каждом стил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ль,</w:t>
            </w:r>
            <w:r w:rsidRP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ль…). </w:t>
            </w:r>
            <w:r w:rsidRPr="000C1B82">
              <w:rPr>
                <w:rFonts w:ascii="Times New Roman" w:hAnsi="Times New Roman" w:cs="Times New Roman"/>
                <w:i/>
              </w:rPr>
              <w:t>Обучающиеся присылают фото конспекта преподавателю.</w:t>
            </w:r>
          </w:p>
          <w:p w:rsidR="007F2700" w:rsidRPr="00075990" w:rsidRDefault="00492F20" w:rsidP="00492F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81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еть презентацию </w:t>
            </w:r>
            <w:r w:rsidRPr="00630887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https://infourok.ru/prezentaciya-po-mhk-freski-i-mozaika-drevnego-rima-1866699.htm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арисовать на выбор одну мозаику на листе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ыми графическими материалами. </w:t>
            </w:r>
            <w:r w:rsidRPr="000C1B82">
              <w:rPr>
                <w:rFonts w:ascii="Times New Roman" w:hAnsi="Times New Roman" w:cs="Times New Roman"/>
                <w:i/>
              </w:rPr>
              <w:t xml:space="preserve">Обучающиеся присылают фото </w:t>
            </w:r>
            <w:r>
              <w:rPr>
                <w:rFonts w:ascii="Times New Roman" w:hAnsi="Times New Roman" w:cs="Times New Roman"/>
                <w:i/>
              </w:rPr>
              <w:t xml:space="preserve">рисунка </w:t>
            </w:r>
            <w:r w:rsidRPr="000C1B82">
              <w:rPr>
                <w:rFonts w:ascii="Times New Roman" w:hAnsi="Times New Roman" w:cs="Times New Roman"/>
                <w:i/>
              </w:rPr>
              <w:t>преподавателю.</w:t>
            </w:r>
          </w:p>
        </w:tc>
        <w:tc>
          <w:tcPr>
            <w:tcW w:w="2835" w:type="dxa"/>
          </w:tcPr>
          <w:p w:rsidR="000C1B82" w:rsidRDefault="000C1B82" w:rsidP="000C1B82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ященко Анна Сергеевна</w:t>
            </w:r>
          </w:p>
          <w:p w:rsidR="000C1B82" w:rsidRDefault="00492F20" w:rsidP="000C1B8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8" w:history="1">
              <w:r w:rsidR="000C1B82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anna</w:t>
              </w:r>
              <w:r w:rsidR="000C1B82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</w:rPr>
                <w:t>-</w:t>
              </w:r>
              <w:r w:rsidR="000C1B82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art</w:t>
              </w:r>
              <w:r w:rsidR="000C1B82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</w:rPr>
                <w:t>95@mail.ru</w:t>
              </w:r>
            </w:hyperlink>
          </w:p>
          <w:p w:rsidR="007F2700" w:rsidRDefault="000C1B82" w:rsidP="000C1B8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1763">
              <w:rPr>
                <w:rStyle w:val="a5"/>
                <w:rFonts w:ascii="Times New Roman" w:hAnsi="Times New Roman" w:cs="Times New Roman"/>
                <w:i/>
                <w:sz w:val="24"/>
              </w:rPr>
              <w:t>https://vk.com/kiyaschenkoooannie</w:t>
            </w:r>
          </w:p>
        </w:tc>
      </w:tr>
    </w:tbl>
    <w:p w:rsidR="00492F20" w:rsidRDefault="00492F20">
      <w:r>
        <w:br w:type="page"/>
      </w:r>
    </w:p>
    <w:p w:rsidR="00492F20" w:rsidRDefault="00492F20">
      <w:bookmarkStart w:id="0" w:name="_GoBack"/>
      <w:bookmarkEnd w:id="0"/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751"/>
        <w:gridCol w:w="8193"/>
        <w:gridCol w:w="2835"/>
      </w:tblGrid>
      <w:tr w:rsidR="00CA2314" w:rsidTr="00113002">
        <w:tc>
          <w:tcPr>
            <w:tcW w:w="1702" w:type="dxa"/>
            <w:vAlign w:val="center"/>
          </w:tcPr>
          <w:p w:rsidR="00CA2314" w:rsidRPr="00072BAE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CA2314" w:rsidRPr="00072BAE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51" w:type="dxa"/>
            <w:vAlign w:val="center"/>
          </w:tcPr>
          <w:p w:rsidR="00CA2314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A2314" w:rsidRPr="00790BC8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193" w:type="dxa"/>
            <w:vAlign w:val="center"/>
          </w:tcPr>
          <w:p w:rsidR="00CA2314" w:rsidRPr="00072BAE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CA2314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CA2314" w:rsidRPr="00072BAE" w:rsidRDefault="00CA2314" w:rsidP="0011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A2314" w:rsidTr="00113002">
        <w:tc>
          <w:tcPr>
            <w:tcW w:w="1702" w:type="dxa"/>
          </w:tcPr>
          <w:p w:rsidR="00CA2314" w:rsidRPr="00790BC8" w:rsidRDefault="00CA2314" w:rsidP="00113002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стория изобразительного искусства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CA2314" w:rsidRPr="00C33408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«а» </w:t>
            </w:r>
          </w:p>
        </w:tc>
        <w:tc>
          <w:tcPr>
            <w:tcW w:w="1751" w:type="dxa"/>
          </w:tcPr>
          <w:p w:rsidR="00CA2314" w:rsidRPr="00CA2314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AD3D2C" w:rsidRPr="00AD3D2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D3D2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AD3D2C" w:rsidRPr="00AD3D2C">
              <w:rPr>
                <w:rFonts w:ascii="Times New Roman" w:hAnsi="Times New Roman" w:cs="Times New Roman"/>
                <w:i/>
                <w:sz w:val="28"/>
                <w:szCs w:val="28"/>
              </w:rPr>
              <w:t>.05.2020</w:t>
            </w:r>
          </w:p>
          <w:p w:rsidR="00CA2314" w:rsidRPr="00C33408" w:rsidRDefault="00CA2314" w:rsidP="001130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93" w:type="dxa"/>
          </w:tcPr>
          <w:p w:rsidR="00A355F4" w:rsidRDefault="00CA2314" w:rsidP="0063088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2821E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AD3D2C" w:rsidRPr="00AD3D2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>Римская живопись</w:t>
            </w:r>
          </w:p>
          <w:p w:rsidR="00CA2314" w:rsidRPr="002821E6" w:rsidRDefault="00CA2314" w:rsidP="00630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еть 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>видео</w:t>
            </w:r>
            <w:r w:rsidR="007B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9" w:history="1">
              <w:r w:rsidR="00630887" w:rsidRPr="00630887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nQ2ma6Kp45s</w:t>
              </w:r>
            </w:hyperlink>
            <w:r w:rsidR="007B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писать 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</w:t>
            </w:r>
            <w:proofErr w:type="spellStart"/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>фаюмского</w:t>
            </w:r>
            <w:proofErr w:type="spellEnd"/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трета и историю его развития</w:t>
            </w:r>
            <w:r w:rsidR="007B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B6379" w:rsidRPr="007B637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исылают фото конспекта преподавателю.</w:t>
            </w:r>
          </w:p>
          <w:p w:rsidR="00CA2314" w:rsidRPr="000C1B82" w:rsidRDefault="00CA2314" w:rsidP="006308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з: </w:t>
            </w:r>
            <w:r w:rsidR="007B6379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од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 </w:t>
            </w:r>
            <w:proofErr w:type="spellStart"/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>фаюмский</w:t>
            </w:r>
            <w:proofErr w:type="spellEnd"/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трет </w:t>
            </w:r>
            <w:r w:rsidR="007B6379">
              <w:rPr>
                <w:rFonts w:ascii="Times New Roman" w:hAnsi="Times New Roman" w:cs="Times New Roman"/>
                <w:i/>
                <w:sz w:val="24"/>
                <w:szCs w:val="24"/>
              </w:rPr>
              <w:t>и зарисовать е</w:t>
            </w:r>
            <w:r w:rsidR="00630887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7B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ормате А5 с тоном. </w:t>
            </w:r>
            <w:r w:rsidR="007B6379" w:rsidRPr="000C1B82">
              <w:rPr>
                <w:rFonts w:ascii="Times New Roman" w:hAnsi="Times New Roman" w:cs="Times New Roman"/>
                <w:i/>
              </w:rPr>
              <w:t xml:space="preserve">Обучающиеся присылают фото </w:t>
            </w:r>
            <w:r w:rsidR="007B6379">
              <w:rPr>
                <w:rFonts w:ascii="Times New Roman" w:hAnsi="Times New Roman" w:cs="Times New Roman"/>
                <w:i/>
              </w:rPr>
              <w:t xml:space="preserve">рисунка </w:t>
            </w:r>
            <w:r w:rsidR="007B6379" w:rsidRPr="000C1B82">
              <w:rPr>
                <w:rFonts w:ascii="Times New Roman" w:hAnsi="Times New Roman" w:cs="Times New Roman"/>
                <w:i/>
              </w:rPr>
              <w:t>преподавателю.</w:t>
            </w:r>
          </w:p>
        </w:tc>
        <w:tc>
          <w:tcPr>
            <w:tcW w:w="2835" w:type="dxa"/>
          </w:tcPr>
          <w:p w:rsidR="00CA2314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ященко Анна Сергеевна</w:t>
            </w:r>
          </w:p>
          <w:p w:rsidR="00CA2314" w:rsidRDefault="00CA2314" w:rsidP="0011300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nna</w:t>
            </w:r>
            <w:proofErr w:type="spellEnd"/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6E1763">
              <w:rPr>
                <w:rStyle w:val="a5"/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rt</w:t>
            </w:r>
            <w: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95@mail.ru</w:t>
            </w:r>
          </w:p>
          <w:p w:rsidR="00CA2314" w:rsidRPr="006E1763" w:rsidRDefault="00CA2314" w:rsidP="001130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763">
              <w:rPr>
                <w:rStyle w:val="a5"/>
                <w:rFonts w:ascii="Times New Roman" w:hAnsi="Times New Roman" w:cs="Times New Roman"/>
                <w:i/>
                <w:sz w:val="24"/>
              </w:rPr>
              <w:t>https://vk.com/kiyaschenkoooannie</w:t>
            </w:r>
          </w:p>
        </w:tc>
      </w:tr>
      <w:tr w:rsidR="00CA2314" w:rsidTr="00113002">
        <w:tc>
          <w:tcPr>
            <w:tcW w:w="1702" w:type="dxa"/>
          </w:tcPr>
          <w:p w:rsidR="00CA2314" w:rsidRPr="00790BC8" w:rsidRDefault="00CA2314" w:rsidP="00113002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113" w:type="dxa"/>
          </w:tcPr>
          <w:p w:rsidR="00CA2314" w:rsidRPr="00C33408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751" w:type="dxa"/>
          </w:tcPr>
          <w:p w:rsidR="00CA2314" w:rsidRPr="000C1B82" w:rsidRDefault="00CA2314" w:rsidP="001130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B82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CA2314" w:rsidRPr="00C33408" w:rsidRDefault="00AD3D2C" w:rsidP="00AD3D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D2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D3D2C">
              <w:rPr>
                <w:rFonts w:ascii="Times New Roman" w:hAnsi="Times New Roman" w:cs="Times New Roman"/>
                <w:i/>
                <w:sz w:val="28"/>
                <w:szCs w:val="28"/>
              </w:rPr>
              <w:t>.05.2020</w:t>
            </w:r>
          </w:p>
        </w:tc>
        <w:tc>
          <w:tcPr>
            <w:tcW w:w="8193" w:type="dxa"/>
          </w:tcPr>
          <w:p w:rsidR="00630887" w:rsidRDefault="00630887" w:rsidP="0063088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2821E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Pr="00AD3D2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</w:rPr>
              <w:t>Римская живопись</w:t>
            </w:r>
          </w:p>
          <w:p w:rsidR="00630887" w:rsidRPr="002821E6" w:rsidRDefault="00630887" w:rsidP="00630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 </w:t>
            </w:r>
            <w:hyperlink r:id="rId10" w:history="1">
              <w:r w:rsidRPr="00630887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nQ2ma6Kp45s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писать особенност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юм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трета и историю его развития. </w:t>
            </w:r>
            <w:r w:rsidRPr="007B637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исылают фото конспекта преподавателю.</w:t>
            </w:r>
          </w:p>
          <w:p w:rsidR="00CA2314" w:rsidRPr="00075990" w:rsidRDefault="00630887" w:rsidP="00630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8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рать один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юм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трет и зарисовать его на формате А5 с тоном. </w:t>
            </w:r>
            <w:r w:rsidRPr="000C1B82">
              <w:rPr>
                <w:rFonts w:ascii="Times New Roman" w:hAnsi="Times New Roman" w:cs="Times New Roman"/>
                <w:i/>
              </w:rPr>
              <w:t xml:space="preserve">Обучающиеся присылают фото </w:t>
            </w:r>
            <w:r>
              <w:rPr>
                <w:rFonts w:ascii="Times New Roman" w:hAnsi="Times New Roman" w:cs="Times New Roman"/>
                <w:i/>
              </w:rPr>
              <w:t xml:space="preserve">рисунка </w:t>
            </w:r>
            <w:r w:rsidRPr="000C1B82">
              <w:rPr>
                <w:rFonts w:ascii="Times New Roman" w:hAnsi="Times New Roman" w:cs="Times New Roman"/>
                <w:i/>
              </w:rPr>
              <w:t>преподавателю.</w:t>
            </w:r>
          </w:p>
        </w:tc>
        <w:tc>
          <w:tcPr>
            <w:tcW w:w="2835" w:type="dxa"/>
          </w:tcPr>
          <w:p w:rsidR="00CA2314" w:rsidRDefault="00CA2314" w:rsidP="00113002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ященко Анна Сергеевна</w:t>
            </w:r>
          </w:p>
          <w:p w:rsidR="00CA2314" w:rsidRDefault="00492F20" w:rsidP="0011300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11" w:history="1">
              <w:r w:rsidR="00CA2314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anna</w:t>
              </w:r>
              <w:r w:rsidR="00CA2314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</w:rPr>
                <w:t>-</w:t>
              </w:r>
              <w:r w:rsidR="00CA2314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art</w:t>
              </w:r>
              <w:r w:rsidR="00CA2314" w:rsidRPr="00C770F1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</w:rPr>
                <w:t>95@mail.ru</w:t>
              </w:r>
            </w:hyperlink>
          </w:p>
          <w:p w:rsidR="00CA2314" w:rsidRDefault="00CA2314" w:rsidP="0011300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1763">
              <w:rPr>
                <w:rStyle w:val="a5"/>
                <w:rFonts w:ascii="Times New Roman" w:hAnsi="Times New Roman" w:cs="Times New Roman"/>
                <w:i/>
                <w:sz w:val="24"/>
              </w:rPr>
              <w:t>https://vk.com/kiyaschenkoooannie</w:t>
            </w:r>
          </w:p>
        </w:tc>
      </w:tr>
    </w:tbl>
    <w:p w:rsidR="00A84651" w:rsidRDefault="00A84651" w:rsidP="00A84651">
      <w:pPr>
        <w:jc w:val="center"/>
        <w:rPr>
          <w:rFonts w:ascii="Times New Roman" w:hAnsi="Times New Roman" w:cs="Times New Roman"/>
          <w:b/>
          <w:sz w:val="28"/>
        </w:rPr>
      </w:pPr>
    </w:p>
    <w:p w:rsidR="00A84651" w:rsidRDefault="00A84651" w:rsidP="00A84651">
      <w:pPr>
        <w:jc w:val="center"/>
        <w:rPr>
          <w:rFonts w:ascii="Times New Roman" w:hAnsi="Times New Roman" w:cs="Times New Roman"/>
          <w:b/>
          <w:sz w:val="28"/>
        </w:rPr>
      </w:pPr>
    </w:p>
    <w:p w:rsidR="00D00895" w:rsidRDefault="00D00895">
      <w:pPr>
        <w:rPr>
          <w:rFonts w:ascii="Times New Roman" w:hAnsi="Times New Roman" w:cs="Times New Roman"/>
          <w:b/>
          <w:sz w:val="28"/>
        </w:rPr>
      </w:pPr>
    </w:p>
    <w:sectPr w:rsidR="00D00895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 w15:restartNumberingAfterBreak="0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41"/>
    <w:rsid w:val="00043A9D"/>
    <w:rsid w:val="00060958"/>
    <w:rsid w:val="00072BAE"/>
    <w:rsid w:val="00075990"/>
    <w:rsid w:val="00087941"/>
    <w:rsid w:val="000A01D5"/>
    <w:rsid w:val="000A354F"/>
    <w:rsid w:val="000C1B82"/>
    <w:rsid w:val="000C349A"/>
    <w:rsid w:val="000D1E64"/>
    <w:rsid w:val="000D712D"/>
    <w:rsid w:val="00115683"/>
    <w:rsid w:val="00115B01"/>
    <w:rsid w:val="00115CCB"/>
    <w:rsid w:val="00151292"/>
    <w:rsid w:val="001911B7"/>
    <w:rsid w:val="001B1D92"/>
    <w:rsid w:val="001B25D5"/>
    <w:rsid w:val="001E7CC5"/>
    <w:rsid w:val="002333A9"/>
    <w:rsid w:val="002739E2"/>
    <w:rsid w:val="002821E6"/>
    <w:rsid w:val="002E746F"/>
    <w:rsid w:val="002F6328"/>
    <w:rsid w:val="00343AE2"/>
    <w:rsid w:val="00373D0F"/>
    <w:rsid w:val="0038679B"/>
    <w:rsid w:val="003E2810"/>
    <w:rsid w:val="004042EC"/>
    <w:rsid w:val="0043414B"/>
    <w:rsid w:val="0043657E"/>
    <w:rsid w:val="00492F20"/>
    <w:rsid w:val="004A1446"/>
    <w:rsid w:val="004F726A"/>
    <w:rsid w:val="005069D4"/>
    <w:rsid w:val="0052764E"/>
    <w:rsid w:val="00554396"/>
    <w:rsid w:val="005929C9"/>
    <w:rsid w:val="005961B2"/>
    <w:rsid w:val="005A7A46"/>
    <w:rsid w:val="005E68D9"/>
    <w:rsid w:val="00612C28"/>
    <w:rsid w:val="00623B5E"/>
    <w:rsid w:val="00630887"/>
    <w:rsid w:val="0068356F"/>
    <w:rsid w:val="006C35CB"/>
    <w:rsid w:val="006E1763"/>
    <w:rsid w:val="00714CC1"/>
    <w:rsid w:val="00720B0B"/>
    <w:rsid w:val="007408FB"/>
    <w:rsid w:val="00743B12"/>
    <w:rsid w:val="00763AA6"/>
    <w:rsid w:val="00790BC8"/>
    <w:rsid w:val="007B6379"/>
    <w:rsid w:val="007D2200"/>
    <w:rsid w:val="007F2700"/>
    <w:rsid w:val="00837C76"/>
    <w:rsid w:val="00900F31"/>
    <w:rsid w:val="00920D33"/>
    <w:rsid w:val="00950F0B"/>
    <w:rsid w:val="009629BF"/>
    <w:rsid w:val="00987E22"/>
    <w:rsid w:val="009F406D"/>
    <w:rsid w:val="00A0624A"/>
    <w:rsid w:val="00A2789B"/>
    <w:rsid w:val="00A355F4"/>
    <w:rsid w:val="00A84651"/>
    <w:rsid w:val="00A90711"/>
    <w:rsid w:val="00AD3D2C"/>
    <w:rsid w:val="00B8307C"/>
    <w:rsid w:val="00B951F3"/>
    <w:rsid w:val="00BF4C17"/>
    <w:rsid w:val="00C07640"/>
    <w:rsid w:val="00C10301"/>
    <w:rsid w:val="00C33408"/>
    <w:rsid w:val="00C53409"/>
    <w:rsid w:val="00C73241"/>
    <w:rsid w:val="00C81CAD"/>
    <w:rsid w:val="00CA2314"/>
    <w:rsid w:val="00CA3442"/>
    <w:rsid w:val="00CA453D"/>
    <w:rsid w:val="00CA63CD"/>
    <w:rsid w:val="00CC712D"/>
    <w:rsid w:val="00CF4BC2"/>
    <w:rsid w:val="00D0080E"/>
    <w:rsid w:val="00D00895"/>
    <w:rsid w:val="00D14C16"/>
    <w:rsid w:val="00D532EC"/>
    <w:rsid w:val="00D72572"/>
    <w:rsid w:val="00D75C04"/>
    <w:rsid w:val="00D95035"/>
    <w:rsid w:val="00DB265E"/>
    <w:rsid w:val="00E374A0"/>
    <w:rsid w:val="00E41507"/>
    <w:rsid w:val="00E42583"/>
    <w:rsid w:val="00E54CD8"/>
    <w:rsid w:val="00E92B10"/>
    <w:rsid w:val="00EE342D"/>
    <w:rsid w:val="00EE77B0"/>
    <w:rsid w:val="00EF1CA1"/>
    <w:rsid w:val="00F563FD"/>
    <w:rsid w:val="00FC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4309"/>
  <w15:docId w15:val="{4ED27EF9-D202-4633-841A-7C6978A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887"/>
  </w:style>
  <w:style w:type="paragraph" w:styleId="1">
    <w:name w:val="heading 1"/>
    <w:basedOn w:val="a"/>
    <w:next w:val="a"/>
    <w:link w:val="10"/>
    <w:uiPriority w:val="9"/>
    <w:qFormat/>
    <w:rsid w:val="00CA3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3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art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mpeii.ru/arte/painting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mpeii.ru/arte/painting.htm" TargetMode="External"/><Relationship Id="rId11" Type="http://schemas.openxmlformats.org/officeDocument/2006/relationships/hyperlink" Target="mailto:anna-art9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Q2ma6Kp4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Q2ma6Kp4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E897-4147-48BC-8C74-51E9C003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Пользователь</cp:lastModifiedBy>
  <cp:revision>3</cp:revision>
  <dcterms:created xsi:type="dcterms:W3CDTF">2020-05-10T08:29:00Z</dcterms:created>
  <dcterms:modified xsi:type="dcterms:W3CDTF">2020-05-10T09:02:00Z</dcterms:modified>
</cp:coreProperties>
</file>